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25" w:rsidRDefault="00143525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143525" w:rsidRPr="00143525" w:rsidRDefault="00143525" w:rsidP="00143525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b/>
          <w:sz w:val="28"/>
          <w:szCs w:val="28"/>
        </w:rPr>
        <w:t>「バブルの塔」10円</w:t>
      </w:r>
    </w:p>
    <w:p w:rsidR="00143525" w:rsidRDefault="00143525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651287" w:rsidRPr="00143525" w:rsidRDefault="00B752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 xml:space="preserve">　大きな町ではないが、人々が平和に暮らすナデシコの町があった。ナデシコの町は、特産品もない平凡な町だが、一つの大きな遺産があった。ナデシコの町の北東には、建立されて三百年といわれる塔があった。雲を突き破るほど、とても高い塔で、バブルの塔と呼ばれていた。幾人もの冒険者が、バブルの塔の登頂に挑戦したが、誰一人として成し遂げた者は居なかった。バブルの塔を登った者は、</w:t>
      </w:r>
      <w:r w:rsidR="006354CC" w:rsidRPr="00143525">
        <w:rPr>
          <w:rFonts w:asciiTheme="majorEastAsia" w:eastAsiaTheme="majorEastAsia" w:hAnsiTheme="majorEastAsia" w:hint="eastAsia"/>
          <w:sz w:val="28"/>
          <w:szCs w:val="28"/>
        </w:rPr>
        <w:t>みな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憔悴しきって何も語らない。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 xml:space="preserve">　町の入り口で、女が男を呼びとめていた。彼女の唇はルビー色で、体は華奢だった。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アレク、本当に行ってしまうのですか？」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わたしは、あなたが心配です」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男はアレクと名乗り、腰の鞘には鋼の剣、布と鉄を生糸で縫いつけた鎧をまとっていた。</w:t>
      </w:r>
      <w:r w:rsidR="00230243" w:rsidRPr="00143525">
        <w:rPr>
          <w:rFonts w:asciiTheme="majorEastAsia" w:eastAsiaTheme="majorEastAsia" w:hAnsiTheme="majorEastAsia" w:hint="eastAsia"/>
          <w:sz w:val="28"/>
          <w:szCs w:val="28"/>
        </w:rPr>
        <w:t>太いまゆげが特徴的だ。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アヤカ、僕ももう大人です」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父上が、あの塔を登りました」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知っています」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父上は、家に帰ってから塔のことは一切話そうとしません」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アレクは、塔をにらみつけた。</w:t>
      </w:r>
    </w:p>
    <w:p w:rsidR="006354CC" w:rsidRPr="00143525" w:rsidRDefault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僕</w:t>
      </w:r>
      <w:r w:rsidR="006354CC" w:rsidRPr="00143525">
        <w:rPr>
          <w:rFonts w:asciiTheme="majorEastAsia" w:eastAsiaTheme="majorEastAsia" w:hAnsiTheme="majorEastAsia" w:hint="eastAsia"/>
          <w:sz w:val="28"/>
          <w:szCs w:val="28"/>
        </w:rPr>
        <w:t>は何が、あの塔にあるのか見てみたいのです」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いつか、この日が来るのではないかと……」</w:t>
      </w:r>
      <w:r w:rsidR="003D3411" w:rsidRPr="00143525">
        <w:rPr>
          <w:rFonts w:asciiTheme="majorEastAsia" w:eastAsiaTheme="majorEastAsia" w:hAnsiTheme="majorEastAsia" w:hint="eastAsia"/>
          <w:sz w:val="28"/>
          <w:szCs w:val="28"/>
        </w:rPr>
        <w:t>言葉の語尾は、小さな声で聞き取りにくかった。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私の家系は、冒険</w:t>
      </w:r>
      <w:r w:rsidR="00230243" w:rsidRPr="00143525">
        <w:rPr>
          <w:rFonts w:asciiTheme="majorEastAsia" w:eastAsiaTheme="majorEastAsia" w:hAnsiTheme="majorEastAsia" w:hint="eastAsia"/>
          <w:sz w:val="28"/>
          <w:szCs w:val="28"/>
        </w:rPr>
        <w:t>者の家系です。祖母と祖父が、この町に住むことにしたのは、あの塔があったから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です」</w:t>
      </w:r>
    </w:p>
    <w:p w:rsidR="003D3411" w:rsidRPr="00143525" w:rsidRDefault="003D3411" w:rsidP="003D341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アヤカは、首を左右に振った。</w:t>
      </w:r>
    </w:p>
    <w:p w:rsidR="00230243" w:rsidRPr="00143525" w:rsidRDefault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でも……」</w:t>
      </w:r>
    </w:p>
    <w:p w:rsidR="0005651F" w:rsidRPr="00143525" w:rsidRDefault="00F7176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アレクは、</w:t>
      </w:r>
      <w:r w:rsidR="0005651F" w:rsidRPr="00143525">
        <w:rPr>
          <w:rFonts w:asciiTheme="majorEastAsia" w:eastAsiaTheme="majorEastAsia" w:hAnsiTheme="majorEastAsia" w:hint="eastAsia"/>
          <w:sz w:val="28"/>
          <w:szCs w:val="28"/>
        </w:rPr>
        <w:t>真っすぐアヤカの目を見つめた。</w:t>
      </w:r>
    </w:p>
    <w:p w:rsidR="00230243" w:rsidRPr="00143525" w:rsidRDefault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僕は、だいじょうぶ」</w:t>
      </w:r>
    </w:p>
    <w:p w:rsidR="0005651F" w:rsidRPr="00143525" w:rsidRDefault="0005651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アヤカは、アレクを引きとめるのを諦めた。</w:t>
      </w:r>
    </w:p>
    <w:p w:rsidR="00230243" w:rsidRPr="00143525" w:rsidRDefault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ご幸運を祈っています」</w:t>
      </w:r>
    </w:p>
    <w:p w:rsidR="006354CC" w:rsidRPr="00143525" w:rsidRDefault="006354CC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アヤカ、戻って来たら結婚しよう」</w:t>
      </w:r>
    </w:p>
    <w:p w:rsidR="00230243" w:rsidRPr="00143525" w:rsidRDefault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アヤカはぽっと頬を赤らめた。</w:t>
      </w:r>
    </w:p>
    <w:p w:rsidR="00230243" w:rsidRPr="00143525" w:rsidRDefault="00230243" w:rsidP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はい……」</w:t>
      </w:r>
    </w:p>
    <w:p w:rsidR="00230243" w:rsidRPr="00143525" w:rsidRDefault="00230243" w:rsidP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アヤカは、ほっぺにキスをした。</w:t>
      </w:r>
    </w:p>
    <w:p w:rsidR="00230243" w:rsidRPr="00143525" w:rsidRDefault="00230243" w:rsidP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気を付けて」</w:t>
      </w:r>
    </w:p>
    <w:p w:rsidR="00EB0F92" w:rsidRPr="00143525" w:rsidRDefault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lastRenderedPageBreak/>
        <w:t>アレクは、相棒のローザンの元に駆け寄った。</w:t>
      </w:r>
    </w:p>
    <w:p w:rsidR="00230243" w:rsidRPr="00143525" w:rsidRDefault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てめえ、いつまで待たせるつもりだ</w:t>
      </w:r>
      <w:r w:rsidR="00EB0F92" w:rsidRPr="00143525">
        <w:rPr>
          <w:rFonts w:asciiTheme="majorEastAsia" w:eastAsiaTheme="majorEastAsia" w:hAnsiTheme="majorEastAsia" w:hint="eastAsia"/>
          <w:sz w:val="28"/>
          <w:szCs w:val="28"/>
        </w:rPr>
        <w:t>！おい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！」</w:t>
      </w:r>
    </w:p>
    <w:p w:rsidR="00230243" w:rsidRPr="00143525" w:rsidRDefault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ごめん」</w:t>
      </w:r>
    </w:p>
    <w:p w:rsidR="00230243" w:rsidRPr="00143525" w:rsidRDefault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ローザンは、黒いマントに、黒いとんがり帽子、黒い服を身に付け、</w:t>
      </w:r>
      <w:r w:rsidR="00521F92" w:rsidRPr="00143525">
        <w:rPr>
          <w:rFonts w:asciiTheme="majorEastAsia" w:eastAsiaTheme="majorEastAsia" w:hAnsiTheme="majorEastAsia" w:hint="eastAsia"/>
          <w:sz w:val="28"/>
          <w:szCs w:val="28"/>
        </w:rPr>
        <w:t>鼻が高い。まるで、黒い烏だった。お手製の杖は、パーシモン製である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。口調は、女とはかけ離れている。</w:t>
      </w:r>
    </w:p>
    <w:p w:rsidR="00230243" w:rsidRPr="00143525" w:rsidRDefault="0023024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ったくよ」</w:t>
      </w:r>
      <w:r w:rsidR="00EB0F92" w:rsidRPr="00143525">
        <w:rPr>
          <w:rFonts w:asciiTheme="majorEastAsia" w:eastAsiaTheme="majorEastAsia" w:hAnsiTheme="majorEastAsia" w:hint="eastAsia"/>
          <w:sz w:val="28"/>
          <w:szCs w:val="28"/>
        </w:rPr>
        <w:t>地面に唾を吐き捨てた。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機嫌なおしてさ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は？てめえが遅いからだろ、逆切れしてんじゃねえ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いやはや……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一人で行くのが怖いって</w:t>
      </w:r>
      <w:r w:rsidR="00F40C43" w:rsidRPr="00143525">
        <w:rPr>
          <w:rFonts w:asciiTheme="majorEastAsia" w:eastAsiaTheme="majorEastAsia" w:hAnsiTheme="majorEastAsia" w:hint="eastAsia"/>
          <w:sz w:val="28"/>
          <w:szCs w:val="28"/>
        </w:rPr>
        <w:t>言う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から、ついてきてやってんだろ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本当助かるよ」</w:t>
      </w:r>
    </w:p>
    <w:p w:rsidR="00EB0F92" w:rsidRPr="00143525" w:rsidRDefault="00207B0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年金で暮らしてるてめえ</w:t>
      </w:r>
      <w:r w:rsidR="00EB0F92" w:rsidRPr="00143525">
        <w:rPr>
          <w:rFonts w:asciiTheme="majorEastAsia" w:eastAsiaTheme="majorEastAsia" w:hAnsiTheme="majorEastAsia" w:hint="eastAsia"/>
          <w:sz w:val="28"/>
          <w:szCs w:val="28"/>
        </w:rPr>
        <w:t>の家と違って、うちの家は暇じゃねえんだぞ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迷える羊たちが、俺の占いを待ってるんだからな」アレクへの悪口が止まらない。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だいたい、緊張感がないのか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そのへんで……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しゃあねえな、行くぞアレク」二人は、北東へ向かった。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07B03" w:rsidRPr="00143525">
        <w:rPr>
          <w:rFonts w:asciiTheme="majorEastAsia" w:eastAsiaTheme="majorEastAsia" w:hAnsiTheme="majorEastAsia" w:hint="eastAsia"/>
          <w:sz w:val="28"/>
          <w:szCs w:val="28"/>
        </w:rPr>
        <w:t>バブルの塔は荘厳で、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目の前でみると天辺が見えず、雲で隠れていた。</w:t>
      </w:r>
      <w:r w:rsidR="00F40C43" w:rsidRPr="00143525">
        <w:rPr>
          <w:rFonts w:asciiTheme="majorEastAsia" w:eastAsiaTheme="majorEastAsia" w:hAnsiTheme="majorEastAsia" w:hint="eastAsia"/>
          <w:sz w:val="28"/>
          <w:szCs w:val="28"/>
        </w:rPr>
        <w:t>塔の下では</w:t>
      </w:r>
      <w:r w:rsidR="00207B03" w:rsidRPr="0014352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門番がいた。</w:t>
      </w:r>
      <w:r w:rsidR="00207B03" w:rsidRPr="00143525">
        <w:rPr>
          <w:rFonts w:asciiTheme="majorEastAsia" w:eastAsiaTheme="majorEastAsia" w:hAnsiTheme="majorEastAsia" w:hint="eastAsia"/>
          <w:sz w:val="28"/>
          <w:szCs w:val="28"/>
        </w:rPr>
        <w:t>子供がバブルの塔に入らないよう、ナデシコの町から派遣されている。</w:t>
      </w:r>
    </w:p>
    <w:p w:rsidR="00207B03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お、君たち登るのかい？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当たり前だろ！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二十歳すぎて</w:t>
      </w:r>
      <w:r w:rsidR="00EA58D5" w:rsidRPr="00143525">
        <w:rPr>
          <w:rFonts w:asciiTheme="majorEastAsia" w:eastAsiaTheme="majorEastAsia" w:hAnsiTheme="majorEastAsia" w:hint="eastAsia"/>
          <w:sz w:val="28"/>
          <w:szCs w:val="28"/>
        </w:rPr>
        <w:t>いますか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２５歳です」</w:t>
      </w:r>
    </w:p>
    <w:p w:rsidR="00EB0F92" w:rsidRPr="00143525" w:rsidRDefault="00EB0F9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今年で２１だっての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ふむ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おっさん、証明書みるか？」</w:t>
      </w:r>
      <w:r w:rsidR="00EA58D5" w:rsidRPr="00143525">
        <w:rPr>
          <w:rFonts w:asciiTheme="majorEastAsia" w:eastAsiaTheme="majorEastAsia" w:hAnsiTheme="majorEastAsia" w:hint="eastAsia"/>
          <w:sz w:val="28"/>
          <w:szCs w:val="28"/>
        </w:rPr>
        <w:t>ローザンは、胸からかけている証明書をチラつかせた。</w:t>
      </w:r>
    </w:p>
    <w:p w:rsidR="006706BB" w:rsidRPr="00143525" w:rsidRDefault="006706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40C43" w:rsidRPr="00143525">
        <w:rPr>
          <w:rFonts w:asciiTheme="majorEastAsia" w:eastAsiaTheme="majorEastAsia" w:hAnsiTheme="majorEastAsia" w:hint="eastAsia"/>
          <w:sz w:val="28"/>
          <w:szCs w:val="28"/>
        </w:rPr>
        <w:t>よろしい</w:t>
      </w:r>
      <w:r w:rsidR="00285933" w:rsidRPr="00143525">
        <w:rPr>
          <w:rFonts w:asciiTheme="majorEastAsia" w:eastAsiaTheme="majorEastAsia" w:hAnsiTheme="majorEastAsia" w:hint="eastAsia"/>
          <w:sz w:val="28"/>
          <w:szCs w:val="28"/>
        </w:rPr>
        <w:t>確認した。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入りなさい」</w:t>
      </w:r>
    </w:p>
    <w:p w:rsidR="006706BB" w:rsidRPr="00143525" w:rsidRDefault="006706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門番はバブルの塔の門を開いた。ごごごごご、</w:t>
      </w:r>
      <w:r w:rsidR="00F204E9" w:rsidRPr="00143525">
        <w:rPr>
          <w:rFonts w:asciiTheme="majorEastAsia" w:eastAsiaTheme="majorEastAsia" w:hAnsiTheme="majorEastAsia" w:hint="eastAsia"/>
          <w:sz w:val="28"/>
          <w:szCs w:val="28"/>
        </w:rPr>
        <w:t>重厚な扉が床をこすった。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ローザン行こう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アレク足でまといになるなよ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ふふふ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lastRenderedPageBreak/>
        <w:t>「あん？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F204E9" w:rsidRPr="00143525" w:rsidRDefault="002859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吹き付ける空気は、冷たく湿っぽい。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おい、これは……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どおりで、誰も何も語らないはずだ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上に上がれば、きっと何かあるのだろう」</w:t>
      </w:r>
    </w:p>
    <w:p w:rsidR="00EA58D5" w:rsidRPr="00143525" w:rsidRDefault="00521F92" w:rsidP="00EA58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だといいが</w:t>
      </w:r>
      <w:r w:rsidR="00EA58D5"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床も冷たくてかてえぞ」</w:t>
      </w:r>
    </w:p>
    <w:p w:rsidR="00F204E9" w:rsidRPr="00143525" w:rsidRDefault="002859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そりゃ、観光用の建物じゃないしさ</w:t>
      </w:r>
      <w:r w:rsidR="00F204E9"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A58D5" w:rsidRPr="00143525" w:rsidRDefault="00F204E9" w:rsidP="00EA58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それもそうだな」</w:t>
      </w:r>
    </w:p>
    <w:p w:rsidR="00EA58D5" w:rsidRPr="00143525" w:rsidRDefault="00EA58D5" w:rsidP="00EA58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進もう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04E9" w:rsidRPr="00143525" w:rsidRDefault="00F204E9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そろそろ</w:t>
      </w:r>
      <w:r w:rsidR="00EA58D5" w:rsidRPr="00143525">
        <w:rPr>
          <w:rFonts w:asciiTheme="majorEastAsia" w:eastAsiaTheme="majorEastAsia" w:hAnsiTheme="majorEastAsia" w:hint="eastAsia"/>
          <w:sz w:val="28"/>
          <w:szCs w:val="28"/>
        </w:rPr>
        <w:t>１０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階か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俺ももの好きだわ</w:t>
      </w:r>
      <w:r w:rsidR="00BE50FE" w:rsidRPr="00143525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アレクなんかについてくる</w:t>
      </w:r>
      <w:r w:rsidR="00285933" w:rsidRPr="00143525">
        <w:rPr>
          <w:rFonts w:asciiTheme="majorEastAsia" w:eastAsiaTheme="majorEastAsia" w:hAnsiTheme="majorEastAsia" w:hint="eastAsia"/>
          <w:sz w:val="28"/>
          <w:szCs w:val="28"/>
        </w:rPr>
        <w:t>とは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C185F" w:rsidRPr="00143525" w:rsidRDefault="001C185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ふふ」</w:t>
      </w:r>
    </w:p>
    <w:p w:rsidR="00EA58D5" w:rsidRPr="00143525" w:rsidRDefault="00EA58D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それにしても、塔の中が薄暗くて、外が昼なのか夜なのかわからねえぞ」</w:t>
      </w:r>
    </w:p>
    <w:p w:rsidR="00EA58D5" w:rsidRPr="00143525" w:rsidRDefault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この懐中時計</w:t>
      </w:r>
      <w:r w:rsidR="00EA58D5" w:rsidRPr="00143525">
        <w:rPr>
          <w:rFonts w:asciiTheme="majorEastAsia" w:eastAsiaTheme="majorEastAsia" w:hAnsiTheme="majorEastAsia" w:hint="eastAsia"/>
          <w:sz w:val="28"/>
          <w:szCs w:val="28"/>
        </w:rPr>
        <w:t>が頼り</w:t>
      </w:r>
      <w:r w:rsidR="00BE50FE" w:rsidRPr="00143525">
        <w:rPr>
          <w:rFonts w:asciiTheme="majorEastAsia" w:eastAsiaTheme="majorEastAsia" w:hAnsiTheme="majorEastAsia" w:hint="eastAsia"/>
          <w:sz w:val="28"/>
          <w:szCs w:val="28"/>
        </w:rPr>
        <w:t>だ。</w:t>
      </w:r>
      <w:r w:rsidR="00EA58D5" w:rsidRPr="00143525">
        <w:rPr>
          <w:rFonts w:asciiTheme="majorEastAsia" w:eastAsiaTheme="majorEastAsia" w:hAnsiTheme="majorEastAsia" w:hint="eastAsia"/>
          <w:sz w:val="28"/>
          <w:szCs w:val="28"/>
        </w:rPr>
        <w:t>２周すると１日経った計算になる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46563" w:rsidRPr="00143525" w:rsidRDefault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電池きれたりしてな」</w:t>
      </w:r>
    </w:p>
    <w:p w:rsidR="00046563" w:rsidRPr="00143525" w:rsidRDefault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おいおい……」</w:t>
      </w:r>
    </w:p>
    <w:p w:rsidR="00046563" w:rsidRPr="00143525" w:rsidRDefault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46563" w:rsidRPr="00143525" w:rsidRDefault="00BE50FE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やっと４</w:t>
      </w:r>
      <w:r w:rsidR="002B1733" w:rsidRPr="00143525">
        <w:rPr>
          <w:rFonts w:asciiTheme="majorEastAsia" w:eastAsiaTheme="majorEastAsia" w:hAnsiTheme="majorEastAsia" w:hint="eastAsia"/>
          <w:sz w:val="28"/>
          <w:szCs w:val="28"/>
        </w:rPr>
        <w:t>０階だ</w:t>
      </w:r>
      <w:r w:rsidR="00046563"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46563" w:rsidRPr="00143525" w:rsidRDefault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これはきついぞ」</w:t>
      </w:r>
    </w:p>
    <w:p w:rsidR="00046563" w:rsidRPr="00143525" w:rsidRDefault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一人で登っていた</w:t>
      </w:r>
      <w:r w:rsidR="009A5384" w:rsidRPr="00143525">
        <w:rPr>
          <w:rFonts w:asciiTheme="majorEastAsia" w:eastAsiaTheme="majorEastAsia" w:hAnsiTheme="majorEastAsia" w:hint="eastAsia"/>
          <w:sz w:val="28"/>
          <w:szCs w:val="28"/>
        </w:rPr>
        <w:t>ら気がふれるね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46563" w:rsidRPr="00143525" w:rsidRDefault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だな」</w:t>
      </w:r>
    </w:p>
    <w:p w:rsidR="00046563" w:rsidRPr="00143525" w:rsidRDefault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父上がなぜ憔悴したのか、わかる気がする」</w:t>
      </w:r>
    </w:p>
    <w:p w:rsidR="002B1733" w:rsidRPr="00143525" w:rsidRDefault="002B17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全くだ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46563" w:rsidRPr="00143525" w:rsidRDefault="00046563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この</w:t>
      </w:r>
      <w:r w:rsidR="001C185F" w:rsidRPr="00143525">
        <w:rPr>
          <w:rFonts w:asciiTheme="majorEastAsia" w:eastAsiaTheme="majorEastAsia" w:hAnsiTheme="majorEastAsia" w:hint="eastAsia"/>
          <w:sz w:val="28"/>
          <w:szCs w:val="28"/>
        </w:rPr>
        <w:t>階段の</w:t>
      </w:r>
      <w:r w:rsidR="009A5384" w:rsidRPr="00143525">
        <w:rPr>
          <w:rFonts w:asciiTheme="majorEastAsia" w:eastAsiaTheme="majorEastAsia" w:hAnsiTheme="majorEastAsia" w:hint="eastAsia"/>
          <w:sz w:val="28"/>
          <w:szCs w:val="28"/>
        </w:rPr>
        <w:t>ステップを登れば、７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０階」</w:t>
      </w:r>
    </w:p>
    <w:p w:rsidR="00046563" w:rsidRPr="00143525" w:rsidRDefault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379D8" w:rsidRPr="00143525">
        <w:rPr>
          <w:rFonts w:asciiTheme="majorEastAsia" w:eastAsiaTheme="majorEastAsia" w:hAnsiTheme="majorEastAsia" w:hint="eastAsia"/>
          <w:sz w:val="28"/>
          <w:szCs w:val="28"/>
        </w:rPr>
        <w:t>不思議と、他の冒険者や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死体も見つからねえ」</w:t>
      </w:r>
    </w:p>
    <w:p w:rsidR="00046563" w:rsidRPr="00143525" w:rsidRDefault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そりゃそうさ、挑戦者は一組限定だよ」</w:t>
      </w:r>
    </w:p>
    <w:p w:rsidR="00AF7344" w:rsidRPr="00143525" w:rsidRDefault="00AF7344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そうか」</w:t>
      </w:r>
    </w:p>
    <w:p w:rsidR="00046563" w:rsidRPr="00143525" w:rsidRDefault="00AF7344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命を賭ける</w:t>
      </w:r>
      <w:r w:rsidR="00046563" w:rsidRPr="00143525">
        <w:rPr>
          <w:rFonts w:asciiTheme="majorEastAsia" w:eastAsiaTheme="majorEastAsia" w:hAnsiTheme="majorEastAsia" w:hint="eastAsia"/>
          <w:sz w:val="28"/>
          <w:szCs w:val="28"/>
        </w:rPr>
        <w:t>ほどの塔じゃな</w:t>
      </w:r>
      <w:r w:rsidR="00F379D8" w:rsidRPr="00143525">
        <w:rPr>
          <w:rFonts w:asciiTheme="majorEastAsia" w:eastAsiaTheme="majorEastAsia" w:hAnsiTheme="majorEastAsia" w:hint="eastAsia"/>
          <w:sz w:val="28"/>
          <w:szCs w:val="28"/>
        </w:rPr>
        <w:t>いのだろう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="00046563"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C185F" w:rsidRPr="00143525" w:rsidRDefault="001C185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F7344" w:rsidRPr="00143525">
        <w:rPr>
          <w:rFonts w:asciiTheme="majorEastAsia" w:eastAsiaTheme="majorEastAsia" w:hAnsiTheme="majorEastAsia" w:hint="eastAsia"/>
          <w:sz w:val="28"/>
          <w:szCs w:val="28"/>
        </w:rPr>
        <w:t>これじゃあ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な」</w:t>
      </w:r>
    </w:p>
    <w:p w:rsidR="00046563" w:rsidRPr="00143525" w:rsidRDefault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46563" w:rsidRPr="00143525" w:rsidRDefault="009A5384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379D8" w:rsidRPr="00143525">
        <w:rPr>
          <w:rFonts w:asciiTheme="majorEastAsia" w:eastAsiaTheme="majorEastAsia" w:hAnsiTheme="majorEastAsia" w:hint="eastAsia"/>
          <w:sz w:val="28"/>
          <w:szCs w:val="28"/>
        </w:rPr>
        <w:t>とうとう、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１０</w:t>
      </w:r>
      <w:r w:rsidR="00046563" w:rsidRPr="00143525">
        <w:rPr>
          <w:rFonts w:asciiTheme="majorEastAsia" w:eastAsiaTheme="majorEastAsia" w:hAnsiTheme="majorEastAsia" w:hint="eastAsia"/>
          <w:sz w:val="28"/>
          <w:szCs w:val="28"/>
        </w:rPr>
        <w:t>０階</w:t>
      </w:r>
      <w:r w:rsidR="00F379D8" w:rsidRPr="00143525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046563"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46563" w:rsidRPr="00143525" w:rsidRDefault="001C185F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379D8" w:rsidRPr="00143525">
        <w:rPr>
          <w:rFonts w:asciiTheme="majorEastAsia" w:eastAsiaTheme="majorEastAsia" w:hAnsiTheme="majorEastAsia" w:hint="eastAsia"/>
          <w:sz w:val="28"/>
          <w:szCs w:val="28"/>
        </w:rPr>
        <w:t>辛い、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限界</w:t>
      </w:r>
      <w:r w:rsidR="00F379D8" w:rsidRPr="00143525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きそうだ</w:t>
      </w:r>
      <w:r w:rsidR="00046563"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46563" w:rsidRPr="00143525" w:rsidRDefault="00046563" w:rsidP="00AF7344">
      <w:pPr>
        <w:tabs>
          <w:tab w:val="left" w:pos="3332"/>
        </w:tabs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アレクあきらめんな」</w:t>
      </w:r>
      <w:r w:rsidR="00AF7344" w:rsidRPr="00143525">
        <w:rPr>
          <w:rFonts w:asciiTheme="majorEastAsia" w:eastAsiaTheme="majorEastAsia" w:hAnsiTheme="majorEastAsia"/>
          <w:sz w:val="28"/>
          <w:szCs w:val="28"/>
        </w:rPr>
        <w:tab/>
      </w:r>
    </w:p>
    <w:p w:rsidR="00046563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lastRenderedPageBreak/>
        <w:t>「すまんローザン」</w:t>
      </w:r>
    </w:p>
    <w:p w:rsidR="00046563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俺を連れてきて正解だったな」</w:t>
      </w:r>
    </w:p>
    <w:p w:rsidR="004A08A1" w:rsidRPr="00143525" w:rsidRDefault="004A08A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046563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04E9" w:rsidRPr="00143525" w:rsidRDefault="00F204E9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今何階だ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１５７階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ありえない高さだ、ここまでとは思わなかった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帰るべきじゃないか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もう一階だけ行こう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04E9" w:rsidRPr="00143525" w:rsidRDefault="00F204E9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これで、１５８階か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本当に高すぎるよな、宝があるって担保も保証もねえ塔なのによ」</w:t>
      </w:r>
    </w:p>
    <w:p w:rsidR="001C185F" w:rsidRPr="00143525" w:rsidRDefault="001C185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もの好きしか登らない……」</w:t>
      </w:r>
    </w:p>
    <w:p w:rsidR="00EF5B9E" w:rsidRPr="00143525" w:rsidRDefault="00EF5B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アレクてめえ……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04E9" w:rsidRPr="00143525" w:rsidRDefault="00F204E9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１５９階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食料も、残り３分の１だぞ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一週間はたったよね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後何階だ……」</w:t>
      </w:r>
    </w:p>
    <w:p w:rsidR="001C185F" w:rsidRPr="00143525" w:rsidRDefault="001C185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さあ……」</w:t>
      </w:r>
    </w:p>
    <w:p w:rsidR="00F204E9" w:rsidRPr="00143525" w:rsidRDefault="00F204E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46563" w:rsidRPr="00143525" w:rsidRDefault="00F204E9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１６０階……」</w:t>
      </w:r>
    </w:p>
    <w:p w:rsidR="00046563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ローザン……」</w:t>
      </w:r>
    </w:p>
    <w:p w:rsidR="00046563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は、黙ってろ……」</w:t>
      </w:r>
    </w:p>
    <w:p w:rsidR="004A08A1" w:rsidRPr="00143525" w:rsidRDefault="004A08A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46563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 xml:space="preserve">　「（１６１階）」</w:t>
      </w:r>
    </w:p>
    <w:p w:rsidR="00046563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……」二人は、ただ無言だった。</w:t>
      </w:r>
    </w:p>
    <w:p w:rsidR="00046563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A08A1" w:rsidRPr="00143525" w:rsidRDefault="004A08A1" w:rsidP="004A08A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 xml:space="preserve">　「（１６２階）」</w:t>
      </w:r>
    </w:p>
    <w:p w:rsidR="004A08A1" w:rsidRPr="00143525" w:rsidRDefault="004A08A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……」アレクの</w:t>
      </w:r>
      <w:r w:rsidR="004C74AA" w:rsidRPr="00143525">
        <w:rPr>
          <w:rFonts w:asciiTheme="majorEastAsia" w:eastAsiaTheme="majorEastAsia" w:hAnsiTheme="majorEastAsia" w:hint="eastAsia"/>
          <w:sz w:val="28"/>
          <w:szCs w:val="28"/>
        </w:rPr>
        <w:t>懐中時計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の針が停まった。</w:t>
      </w:r>
    </w:p>
    <w:p w:rsidR="004A08A1" w:rsidRPr="00143525" w:rsidRDefault="004A08A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A08A1" w:rsidRPr="00143525" w:rsidRDefault="004A08A1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（１６１階）」</w:t>
      </w:r>
    </w:p>
    <w:p w:rsidR="001C185F" w:rsidRPr="00143525" w:rsidRDefault="001C185F" w:rsidP="001C185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4A08A1" w:rsidRPr="00143525" w:rsidRDefault="004A08A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46563" w:rsidRPr="00143525" w:rsidRDefault="00046563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（１６０階）」</w:t>
      </w:r>
    </w:p>
    <w:p w:rsidR="001C185F" w:rsidRPr="00143525" w:rsidRDefault="001C185F" w:rsidP="001C185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ごほっごほっ」</w:t>
      </w:r>
    </w:p>
    <w:p w:rsidR="00046563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46563" w:rsidRPr="00143525" w:rsidRDefault="00046563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lastRenderedPageBreak/>
        <w:t>「（１５９階」）」</w:t>
      </w:r>
    </w:p>
    <w:p w:rsidR="00EF5B9E" w:rsidRPr="00143525" w:rsidRDefault="00EF5B9E" w:rsidP="00EF5B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ぐー、腹の虫が鳴った。</w:t>
      </w:r>
    </w:p>
    <w:p w:rsidR="00EF5B9E" w:rsidRPr="00143525" w:rsidRDefault="00EF5B9E" w:rsidP="00EF5B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ふー……」</w:t>
      </w:r>
    </w:p>
    <w:p w:rsidR="00EF5B9E" w:rsidRPr="00143525" w:rsidRDefault="00EF5B9E" w:rsidP="00EF5B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腹ごしらえにするか」</w:t>
      </w:r>
    </w:p>
    <w:p w:rsidR="00EF5B9E" w:rsidRPr="00143525" w:rsidRDefault="00EF5B9E" w:rsidP="00EF5B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そうしよう」</w:t>
      </w:r>
    </w:p>
    <w:p w:rsidR="00046563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46563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A08A1" w:rsidRPr="00143525" w:rsidRDefault="00046563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 xml:space="preserve">　「１５８階</w:t>
      </w:r>
      <w:r w:rsidR="004A08A1"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F5B9E" w:rsidRPr="00143525" w:rsidRDefault="00EF5B9E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F5984" w:rsidRPr="00143525">
        <w:rPr>
          <w:rFonts w:asciiTheme="majorEastAsia" w:eastAsiaTheme="majorEastAsia" w:hAnsiTheme="majorEastAsia" w:hint="eastAsia"/>
          <w:sz w:val="28"/>
          <w:szCs w:val="28"/>
        </w:rPr>
        <w:t>体力がもたない、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一度寝よう</w:t>
      </w:r>
      <w:r w:rsidR="004F5984" w:rsidRPr="00143525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F5984" w:rsidRPr="00143525" w:rsidRDefault="004F598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寝る！」</w:t>
      </w:r>
    </w:p>
    <w:p w:rsidR="004F5984" w:rsidRPr="00143525" w:rsidRDefault="00EF5B9E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お休み」</w:t>
      </w:r>
    </w:p>
    <w:p w:rsidR="00EF5B9E" w:rsidRPr="00143525" w:rsidRDefault="004F598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半日が経過した。</w:t>
      </w:r>
    </w:p>
    <w:p w:rsidR="004F5984" w:rsidRPr="00143525" w:rsidRDefault="004F598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出発だ」</w:t>
      </w:r>
    </w:p>
    <w:p w:rsidR="004F5984" w:rsidRPr="00143525" w:rsidRDefault="004F598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ああ」</w:t>
      </w:r>
    </w:p>
    <w:p w:rsidR="001C185F" w:rsidRPr="00143525" w:rsidRDefault="001C185F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1C185F" w:rsidRPr="00143525" w:rsidRDefault="001C185F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今１５７階」</w:t>
      </w:r>
    </w:p>
    <w:p w:rsidR="001C185F" w:rsidRPr="00143525" w:rsidRDefault="001C185F" w:rsidP="001C185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アレクにしちゃ、懸命な判断だ」</w:t>
      </w:r>
    </w:p>
    <w:p w:rsidR="001C185F" w:rsidRPr="00143525" w:rsidRDefault="001C185F" w:rsidP="001C185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347BD" w:rsidRPr="00143525">
        <w:rPr>
          <w:rFonts w:asciiTheme="majorEastAsia" w:eastAsiaTheme="majorEastAsia" w:hAnsiTheme="majorEastAsia" w:hint="eastAsia"/>
          <w:sz w:val="28"/>
          <w:szCs w:val="28"/>
        </w:rPr>
        <w:t>見事に、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バブルが弾けたね」</w:t>
      </w:r>
    </w:p>
    <w:p w:rsidR="001C185F" w:rsidRPr="00143525" w:rsidRDefault="000347BD" w:rsidP="001C185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47112" w:rsidRPr="00143525">
        <w:rPr>
          <w:rFonts w:asciiTheme="majorEastAsia" w:eastAsiaTheme="majorEastAsia" w:hAnsiTheme="majorEastAsia" w:hint="eastAsia"/>
          <w:sz w:val="28"/>
          <w:szCs w:val="28"/>
        </w:rPr>
        <w:t>そう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夢物語だ</w:t>
      </w:r>
      <w:r w:rsidR="001C185F"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C185F" w:rsidRPr="00143525" w:rsidRDefault="001C185F" w:rsidP="001C185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帰りは、</w:t>
      </w:r>
      <w:r w:rsidR="000347BD" w:rsidRPr="00143525">
        <w:rPr>
          <w:rFonts w:asciiTheme="majorEastAsia" w:eastAsiaTheme="majorEastAsia" w:hAnsiTheme="majorEastAsia" w:hint="eastAsia"/>
          <w:sz w:val="28"/>
          <w:szCs w:val="28"/>
        </w:rPr>
        <w:t>行きより簡単だ。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あと１５６階下ればいい」</w:t>
      </w:r>
    </w:p>
    <w:p w:rsidR="001C185F" w:rsidRPr="00143525" w:rsidRDefault="001C185F" w:rsidP="001C185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347BD" w:rsidRPr="00143525">
        <w:rPr>
          <w:rFonts w:asciiTheme="majorEastAsia" w:eastAsiaTheme="majorEastAsia" w:hAnsiTheme="majorEastAsia" w:hint="eastAsia"/>
          <w:sz w:val="28"/>
          <w:szCs w:val="28"/>
        </w:rPr>
        <w:t>終りが見えるのは助かる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A08A1" w:rsidRPr="00143525" w:rsidRDefault="004A08A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A08A1" w:rsidRPr="00143525" w:rsidRDefault="003D3411" w:rsidP="00143525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やっと、１階に……</w:t>
      </w:r>
      <w:r w:rsidR="004A08A1"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C185F" w:rsidRPr="00143525" w:rsidRDefault="001C185F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長いし高いわ</w:t>
      </w:r>
      <w:r w:rsidR="00521F92" w:rsidRPr="00143525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D3411" w:rsidRPr="00143525" w:rsidRDefault="003D341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4A08A1" w:rsidRPr="00143525" w:rsidRDefault="001C185F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D3411" w:rsidRPr="00143525">
        <w:rPr>
          <w:rFonts w:asciiTheme="majorEastAsia" w:eastAsiaTheme="majorEastAsia" w:hAnsiTheme="majorEastAsia" w:hint="eastAsia"/>
          <w:sz w:val="28"/>
          <w:szCs w:val="28"/>
        </w:rPr>
        <w:t>単純計算で、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３２１</w:t>
      </w:r>
      <w:r w:rsidR="004A08A1" w:rsidRPr="00143525">
        <w:rPr>
          <w:rFonts w:asciiTheme="majorEastAsia" w:eastAsiaTheme="majorEastAsia" w:hAnsiTheme="majorEastAsia" w:hint="eastAsia"/>
          <w:sz w:val="28"/>
          <w:szCs w:val="28"/>
        </w:rPr>
        <w:t>階</w:t>
      </w:r>
      <w:r w:rsidR="003D3411" w:rsidRPr="00143525">
        <w:rPr>
          <w:rFonts w:asciiTheme="majorEastAsia" w:eastAsiaTheme="majorEastAsia" w:hAnsiTheme="majorEastAsia" w:hint="eastAsia"/>
          <w:sz w:val="28"/>
          <w:szCs w:val="28"/>
        </w:rPr>
        <w:t>分</w:t>
      </w:r>
      <w:r w:rsidR="004A08A1" w:rsidRPr="00143525">
        <w:rPr>
          <w:rFonts w:asciiTheme="majorEastAsia" w:eastAsiaTheme="majorEastAsia" w:hAnsiTheme="majorEastAsia" w:hint="eastAsia"/>
          <w:sz w:val="28"/>
          <w:szCs w:val="28"/>
        </w:rPr>
        <w:t>は歩いたな」</w:t>
      </w:r>
    </w:p>
    <w:p w:rsidR="003D3411" w:rsidRPr="00143525" w:rsidRDefault="003D341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かなりの歩数だね」</w:t>
      </w:r>
    </w:p>
    <w:p w:rsidR="004A08A1" w:rsidRPr="00143525" w:rsidRDefault="004A08A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あれから、２週間も経ったのか」</w:t>
      </w:r>
    </w:p>
    <w:p w:rsidR="00747112" w:rsidRPr="00143525" w:rsidRDefault="00747112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実際は、もっと長く感じたけど」</w:t>
      </w:r>
    </w:p>
    <w:p w:rsidR="004A08A1" w:rsidRPr="00143525" w:rsidRDefault="004A08A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食事も朝飯だけだったから、地獄だったぞ」</w:t>
      </w:r>
    </w:p>
    <w:p w:rsidR="003D3411" w:rsidRPr="00143525" w:rsidRDefault="003D341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「うんうん」</w:t>
      </w:r>
    </w:p>
    <w:p w:rsidR="004A08A1" w:rsidRPr="00143525" w:rsidRDefault="004A08A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アレクとローザンは、憔悴し</w:t>
      </w:r>
      <w:r w:rsidR="00A446C4" w:rsidRPr="00143525">
        <w:rPr>
          <w:rFonts w:asciiTheme="majorEastAsia" w:eastAsiaTheme="majorEastAsia" w:hAnsiTheme="majorEastAsia" w:hint="eastAsia"/>
          <w:sz w:val="28"/>
          <w:szCs w:val="28"/>
        </w:rPr>
        <w:t>きったため、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塔のことを</w:t>
      </w:r>
      <w:r w:rsidR="009172E4" w:rsidRPr="00143525">
        <w:rPr>
          <w:rFonts w:asciiTheme="majorEastAsia" w:eastAsiaTheme="majorEastAsia" w:hAnsiTheme="majorEastAsia" w:hint="eastAsia"/>
          <w:sz w:val="28"/>
          <w:szCs w:val="28"/>
        </w:rPr>
        <w:t>誰にも</w:t>
      </w:r>
      <w:r w:rsidRPr="00143525">
        <w:rPr>
          <w:rFonts w:asciiTheme="majorEastAsia" w:eastAsiaTheme="majorEastAsia" w:hAnsiTheme="majorEastAsia" w:hint="eastAsia"/>
          <w:sz w:val="28"/>
          <w:szCs w:val="28"/>
        </w:rPr>
        <w:t>語らなかった。</w:t>
      </w:r>
    </w:p>
    <w:p w:rsidR="001B78EA" w:rsidRPr="00143525" w:rsidRDefault="001B78EA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1B78EA" w:rsidRPr="00143525" w:rsidRDefault="001B78EA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43525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1B78EA" w:rsidRPr="00143525" w:rsidSect="00C96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69" w:rsidRDefault="00F71769" w:rsidP="00C9628D">
      <w:r>
        <w:separator/>
      </w:r>
    </w:p>
  </w:endnote>
  <w:endnote w:type="continuationSeparator" w:id="0">
    <w:p w:rsidR="00F71769" w:rsidRDefault="00F71769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9" w:rsidRDefault="00F717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9" w:rsidRDefault="00F7176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9" w:rsidRDefault="00F717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69" w:rsidRDefault="00F71769" w:rsidP="00C9628D">
      <w:r>
        <w:separator/>
      </w:r>
    </w:p>
  </w:footnote>
  <w:footnote w:type="continuationSeparator" w:id="0">
    <w:p w:rsidR="00F71769" w:rsidRDefault="00F71769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9" w:rsidRDefault="00F71769" w:rsidP="00C9628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9" w:rsidRDefault="00F71769" w:rsidP="00C962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9" w:rsidRDefault="00F717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13382"/>
    <w:rsid w:val="00017594"/>
    <w:rsid w:val="00017C1A"/>
    <w:rsid w:val="000347BD"/>
    <w:rsid w:val="00042065"/>
    <w:rsid w:val="00046563"/>
    <w:rsid w:val="0005651F"/>
    <w:rsid w:val="000D4829"/>
    <w:rsid w:val="00124290"/>
    <w:rsid w:val="00143525"/>
    <w:rsid w:val="00146B44"/>
    <w:rsid w:val="001B4618"/>
    <w:rsid w:val="001B50B0"/>
    <w:rsid w:val="001B78EA"/>
    <w:rsid w:val="001C185F"/>
    <w:rsid w:val="002012FB"/>
    <w:rsid w:val="00207B03"/>
    <w:rsid w:val="00214653"/>
    <w:rsid w:val="00230243"/>
    <w:rsid w:val="0023719C"/>
    <w:rsid w:val="00241DDA"/>
    <w:rsid w:val="00265015"/>
    <w:rsid w:val="00285933"/>
    <w:rsid w:val="002A4F18"/>
    <w:rsid w:val="002B1733"/>
    <w:rsid w:val="002E2D8B"/>
    <w:rsid w:val="00303657"/>
    <w:rsid w:val="00325286"/>
    <w:rsid w:val="003373E5"/>
    <w:rsid w:val="00346BB6"/>
    <w:rsid w:val="00395E9F"/>
    <w:rsid w:val="003D3411"/>
    <w:rsid w:val="003F582B"/>
    <w:rsid w:val="004566BB"/>
    <w:rsid w:val="00470E49"/>
    <w:rsid w:val="00471597"/>
    <w:rsid w:val="00483F92"/>
    <w:rsid w:val="00491EBD"/>
    <w:rsid w:val="004A08A1"/>
    <w:rsid w:val="004B5CA2"/>
    <w:rsid w:val="004C5449"/>
    <w:rsid w:val="004C74AA"/>
    <w:rsid w:val="004F5984"/>
    <w:rsid w:val="00521F92"/>
    <w:rsid w:val="00536ABB"/>
    <w:rsid w:val="00556637"/>
    <w:rsid w:val="005C5DD3"/>
    <w:rsid w:val="005D7E34"/>
    <w:rsid w:val="006354CC"/>
    <w:rsid w:val="00651287"/>
    <w:rsid w:val="006706BB"/>
    <w:rsid w:val="00677895"/>
    <w:rsid w:val="00683C31"/>
    <w:rsid w:val="006F51AF"/>
    <w:rsid w:val="0071768C"/>
    <w:rsid w:val="00717781"/>
    <w:rsid w:val="00721AE0"/>
    <w:rsid w:val="0073420D"/>
    <w:rsid w:val="00747112"/>
    <w:rsid w:val="00767B70"/>
    <w:rsid w:val="007F5B8F"/>
    <w:rsid w:val="00804D7A"/>
    <w:rsid w:val="008063D3"/>
    <w:rsid w:val="008E350B"/>
    <w:rsid w:val="008F3478"/>
    <w:rsid w:val="00911E33"/>
    <w:rsid w:val="00915342"/>
    <w:rsid w:val="009172E4"/>
    <w:rsid w:val="00921529"/>
    <w:rsid w:val="00934359"/>
    <w:rsid w:val="009512D7"/>
    <w:rsid w:val="009A5384"/>
    <w:rsid w:val="009A7BF2"/>
    <w:rsid w:val="009C0865"/>
    <w:rsid w:val="009F2623"/>
    <w:rsid w:val="00A13F34"/>
    <w:rsid w:val="00A229AA"/>
    <w:rsid w:val="00A30D5D"/>
    <w:rsid w:val="00A446C4"/>
    <w:rsid w:val="00A529E0"/>
    <w:rsid w:val="00AF107D"/>
    <w:rsid w:val="00AF26F8"/>
    <w:rsid w:val="00AF7344"/>
    <w:rsid w:val="00B359A9"/>
    <w:rsid w:val="00B50C07"/>
    <w:rsid w:val="00B52E9C"/>
    <w:rsid w:val="00B752AE"/>
    <w:rsid w:val="00B96A29"/>
    <w:rsid w:val="00BB25F2"/>
    <w:rsid w:val="00BE50FE"/>
    <w:rsid w:val="00C26B33"/>
    <w:rsid w:val="00C46923"/>
    <w:rsid w:val="00C65222"/>
    <w:rsid w:val="00C90675"/>
    <w:rsid w:val="00C9628D"/>
    <w:rsid w:val="00CB22FB"/>
    <w:rsid w:val="00CB7F2C"/>
    <w:rsid w:val="00D01372"/>
    <w:rsid w:val="00D11EF1"/>
    <w:rsid w:val="00D402A7"/>
    <w:rsid w:val="00D660F0"/>
    <w:rsid w:val="00D74124"/>
    <w:rsid w:val="00DD2AD8"/>
    <w:rsid w:val="00E11FD0"/>
    <w:rsid w:val="00E412AA"/>
    <w:rsid w:val="00E801F9"/>
    <w:rsid w:val="00EA58D5"/>
    <w:rsid w:val="00EB0F92"/>
    <w:rsid w:val="00EB220E"/>
    <w:rsid w:val="00ED6C17"/>
    <w:rsid w:val="00EF5B9E"/>
    <w:rsid w:val="00F204E9"/>
    <w:rsid w:val="00F3320C"/>
    <w:rsid w:val="00F35333"/>
    <w:rsid w:val="00F379D8"/>
    <w:rsid w:val="00F40C43"/>
    <w:rsid w:val="00F7060D"/>
    <w:rsid w:val="00F71769"/>
    <w:rsid w:val="00F75F7E"/>
    <w:rsid w:val="00F80CE1"/>
    <w:rsid w:val="00FA0793"/>
    <w:rsid w:val="00FB07A7"/>
    <w:rsid w:val="00FB12E1"/>
    <w:rsid w:val="00FB30A8"/>
    <w:rsid w:val="00FC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41DD-7A89-4183-BE67-C31FC7A6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8</cp:revision>
  <dcterms:created xsi:type="dcterms:W3CDTF">2013-03-09T12:53:00Z</dcterms:created>
  <dcterms:modified xsi:type="dcterms:W3CDTF">2013-09-23T02:08:00Z</dcterms:modified>
</cp:coreProperties>
</file>